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9" w:rsidRPr="0031479D" w:rsidRDefault="006F1689" w:rsidP="0031479D">
      <w:pPr>
        <w:ind w:firstLine="709"/>
        <w:contextualSpacing/>
        <w:jc w:val="center"/>
        <w:rPr>
          <w:b/>
          <w:bCs/>
        </w:rPr>
      </w:pPr>
      <w:bookmarkStart w:id="0" w:name="_GoBack"/>
      <w:bookmarkEnd w:id="0"/>
      <w:r w:rsidRPr="0031479D">
        <w:rPr>
          <w:b/>
          <w:bCs/>
        </w:rPr>
        <w:t>Программа</w:t>
      </w:r>
      <w:r w:rsidR="0031479D" w:rsidRPr="0031479D">
        <w:rPr>
          <w:b/>
          <w:bCs/>
        </w:rPr>
        <w:t xml:space="preserve"> семинара</w:t>
      </w:r>
    </w:p>
    <w:p w:rsidR="006F1689" w:rsidRPr="0031479D" w:rsidRDefault="00DC2CAE" w:rsidP="0031479D">
      <w:pPr>
        <w:jc w:val="center"/>
        <w:rPr>
          <w:b/>
        </w:rPr>
      </w:pPr>
      <w:r w:rsidRPr="0031479D">
        <w:rPr>
          <w:b/>
        </w:rPr>
        <w:t>по теме «</w:t>
      </w:r>
      <w:r w:rsidRPr="009564EA">
        <w:rPr>
          <w:b/>
        </w:rPr>
        <w:t>Развитие актуальных и перспективных компетенций у обучающихся СПО в условиях формирования рынков кандидатов</w:t>
      </w:r>
      <w:r w:rsidRPr="0031479D">
        <w:rPr>
          <w:b/>
        </w:rPr>
        <w:t>»</w:t>
      </w:r>
    </w:p>
    <w:p w:rsidR="00DC2CAE" w:rsidRDefault="006F1689" w:rsidP="006F1689">
      <w:pPr>
        <w:ind w:right="-284" w:firstLine="709"/>
        <w:contextualSpacing/>
        <w:jc w:val="both"/>
      </w:pPr>
      <w:r w:rsidRPr="00902949">
        <w:t xml:space="preserve">Цель семинара: </w:t>
      </w:r>
    </w:p>
    <w:p w:rsidR="00DC2CAE" w:rsidRDefault="00DC2CAE" w:rsidP="006F1689">
      <w:pPr>
        <w:ind w:right="-284" w:firstLine="709"/>
        <w:contextualSpacing/>
        <w:jc w:val="both"/>
      </w:pPr>
      <w:r>
        <w:t>- предоставление слушателям актуальной информации о современном рынке труда и перспективах его развития;</w:t>
      </w:r>
    </w:p>
    <w:p w:rsidR="006F1689" w:rsidRDefault="00DC2CAE" w:rsidP="006F1689">
      <w:pPr>
        <w:ind w:right="-284" w:firstLine="709"/>
        <w:contextualSpacing/>
        <w:jc w:val="both"/>
      </w:pPr>
      <w:r>
        <w:t>- представление опыта работы по развитию компетенций у обучающихся СПО в условиях современного развития рынка труда</w:t>
      </w:r>
      <w:r w:rsidR="006F1689" w:rsidRPr="00902949">
        <w:t>;</w:t>
      </w:r>
    </w:p>
    <w:p w:rsidR="006F1689" w:rsidRPr="00902949" w:rsidRDefault="006F1689" w:rsidP="006F1689">
      <w:pPr>
        <w:ind w:right="-284" w:firstLine="709"/>
        <w:contextualSpacing/>
        <w:jc w:val="both"/>
      </w:pPr>
      <w:r w:rsidRPr="00902949">
        <w:rPr>
          <w:b/>
          <w:bCs/>
          <w:i/>
        </w:rPr>
        <w:t xml:space="preserve">Участники семинара: </w:t>
      </w:r>
    </w:p>
    <w:p w:rsidR="006F1689" w:rsidRPr="00902949" w:rsidRDefault="007A1A37" w:rsidP="006F1689">
      <w:pPr>
        <w:ind w:right="-284" w:firstLine="709"/>
        <w:contextualSpacing/>
        <w:jc w:val="both"/>
        <w:rPr>
          <w:bCs/>
        </w:rPr>
      </w:pPr>
      <w:r>
        <w:rPr>
          <w:rFonts w:eastAsia="Calibri"/>
        </w:rPr>
        <w:t xml:space="preserve">Педагогические </w:t>
      </w:r>
      <w:r w:rsidR="00095680">
        <w:rPr>
          <w:rFonts w:eastAsia="Calibri"/>
        </w:rPr>
        <w:t>работники</w:t>
      </w:r>
      <w:r>
        <w:rPr>
          <w:rFonts w:eastAsia="Calibri"/>
        </w:rPr>
        <w:t>, реализующие профессиональный цикл образовательных программ по профессиям/специальностям СПО</w:t>
      </w:r>
      <w:r w:rsidR="00095680">
        <w:rPr>
          <w:rFonts w:eastAsia="Calibri"/>
        </w:rPr>
        <w:t xml:space="preserve"> и работники содействующие трудоустройству выпускников СПО.</w:t>
      </w:r>
    </w:p>
    <w:p w:rsidR="006F1689" w:rsidRPr="00C111CA" w:rsidRDefault="006F1689" w:rsidP="006F1689">
      <w:pPr>
        <w:ind w:right="-284" w:firstLine="709"/>
        <w:jc w:val="both"/>
      </w:pPr>
      <w:r w:rsidRPr="00902949">
        <w:rPr>
          <w:b/>
          <w:i/>
        </w:rPr>
        <w:t xml:space="preserve">Место проведения: </w:t>
      </w:r>
      <w:r w:rsidRPr="00902949">
        <w:t>ГПОУ ЯО</w:t>
      </w:r>
      <w:r w:rsidRPr="00902949">
        <w:rPr>
          <w:b/>
          <w:i/>
        </w:rPr>
        <w:t xml:space="preserve"> </w:t>
      </w:r>
      <w:r w:rsidR="007A1A37">
        <w:t>Ярославский колледж сервиса и дизайна</w:t>
      </w:r>
      <w:r w:rsidRPr="00902949">
        <w:t xml:space="preserve"> (</w:t>
      </w:r>
      <w:proofErr w:type="spellStart"/>
      <w:r w:rsidR="00C111CA">
        <w:t>г</w:t>
      </w:r>
      <w:proofErr w:type="gramStart"/>
      <w:r w:rsidR="00C111CA">
        <w:t>.Я</w:t>
      </w:r>
      <w:proofErr w:type="gramEnd"/>
      <w:r w:rsidR="00C111CA">
        <w:t>рославль</w:t>
      </w:r>
      <w:proofErr w:type="spellEnd"/>
      <w:r w:rsidR="00C111CA">
        <w:t xml:space="preserve">, </w:t>
      </w:r>
      <w:r w:rsidR="00C111CA" w:rsidRPr="00C111CA">
        <w:t>ул</w:t>
      </w:r>
      <w:r w:rsidR="00C111CA" w:rsidRPr="00C111CA">
        <w:rPr>
          <w:color w:val="000000"/>
        </w:rPr>
        <w:t>. Автозаводская, дом  5/1</w:t>
      </w:r>
      <w:r w:rsidR="007A1A37" w:rsidRPr="00C111CA">
        <w:t xml:space="preserve"> </w:t>
      </w:r>
      <w:r w:rsidRPr="00C111CA">
        <w:t>)</w:t>
      </w:r>
      <w:r w:rsidR="00DC276E" w:rsidRPr="00C111CA">
        <w:t>.</w:t>
      </w:r>
    </w:p>
    <w:p w:rsidR="006F1689" w:rsidRPr="0031479D" w:rsidRDefault="006F1689" w:rsidP="0031479D">
      <w:pPr>
        <w:ind w:right="-284" w:firstLine="709"/>
      </w:pPr>
      <w:r w:rsidRPr="00902949">
        <w:rPr>
          <w:b/>
          <w:i/>
        </w:rPr>
        <w:t xml:space="preserve">Дата проведения: </w:t>
      </w:r>
      <w:r w:rsidR="007A1A37">
        <w:t>08.10.</w:t>
      </w:r>
      <w:r w:rsidRPr="00902949">
        <w:t>2020.</w:t>
      </w:r>
      <w:r w:rsidR="007E1788">
        <w:t xml:space="preserve"> </w:t>
      </w:r>
      <w:r w:rsidRPr="00902949">
        <w:t xml:space="preserve">Начало работы  </w:t>
      </w:r>
      <w:r w:rsidRPr="00902949">
        <w:rPr>
          <w:b/>
        </w:rPr>
        <w:t>в 10</w:t>
      </w:r>
      <w:r w:rsidRPr="00902949">
        <w:rPr>
          <w:b/>
          <w:i/>
        </w:rPr>
        <w:t>.</w:t>
      </w:r>
      <w:r w:rsidR="007A1A37">
        <w:rPr>
          <w:b/>
        </w:rPr>
        <w:t>0</w:t>
      </w:r>
      <w:r w:rsidRPr="00902949">
        <w:rPr>
          <w:b/>
        </w:rPr>
        <w:t>0 час</w:t>
      </w:r>
      <w:r w:rsidRPr="00902949">
        <w:t>.</w:t>
      </w:r>
    </w:p>
    <w:p w:rsidR="006F1689" w:rsidRPr="00902949" w:rsidRDefault="006F1689" w:rsidP="006F1689">
      <w:pPr>
        <w:ind w:firstLine="709"/>
        <w:jc w:val="center"/>
        <w:rPr>
          <w:u w:val="single"/>
          <w:lang w:eastAsia="ru-RU"/>
        </w:rPr>
      </w:pPr>
      <w:r w:rsidRPr="00902949">
        <w:rPr>
          <w:b/>
        </w:rPr>
        <w:t xml:space="preserve">План проведения семина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98"/>
        <w:gridCol w:w="4223"/>
      </w:tblGrid>
      <w:tr w:rsidR="006F1689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едущий</w:t>
            </w:r>
          </w:p>
        </w:tc>
      </w:tr>
      <w:tr w:rsidR="006F1689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7A1A37" w:rsidP="00E57778">
            <w:pPr>
              <w:ind w:right="-143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9.30-10.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Регистрация  участников</w:t>
            </w:r>
          </w:p>
        </w:tc>
      </w:tr>
      <w:tr w:rsidR="006F1689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F1689" w:rsidP="007A1A37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0.</w:t>
            </w:r>
            <w:r w:rsidR="007A1A37" w:rsidRPr="00095680">
              <w:rPr>
                <w:sz w:val="22"/>
                <w:szCs w:val="22"/>
                <w:lang w:eastAsia="ru-RU"/>
              </w:rPr>
              <w:t>0</w:t>
            </w:r>
            <w:r w:rsidRPr="00095680">
              <w:rPr>
                <w:sz w:val="22"/>
                <w:szCs w:val="22"/>
                <w:lang w:eastAsia="ru-RU"/>
              </w:rPr>
              <w:t>0-10.</w:t>
            </w:r>
            <w:r w:rsidR="007A1A37" w:rsidRPr="00095680">
              <w:rPr>
                <w:sz w:val="22"/>
                <w:szCs w:val="22"/>
                <w:lang w:eastAsia="ru-RU"/>
              </w:rPr>
              <w:t>0</w:t>
            </w:r>
            <w:r w:rsidRPr="0009568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F1689" w:rsidP="00E57778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Целевая установк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7A1A37" w:rsidP="00E57778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</w:t>
            </w:r>
            <w:r w:rsidR="006F1689" w:rsidRPr="00095680">
              <w:rPr>
                <w:sz w:val="22"/>
                <w:szCs w:val="22"/>
                <w:lang w:eastAsia="ru-RU"/>
              </w:rPr>
              <w:t xml:space="preserve">ЦРПО ГАУ ДПО ЯО ИРО  </w:t>
            </w:r>
          </w:p>
        </w:tc>
      </w:tr>
      <w:tr w:rsidR="006F1689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F1689" w:rsidP="007A1A37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0.</w:t>
            </w:r>
            <w:r w:rsidR="007A1A37" w:rsidRPr="00095680">
              <w:rPr>
                <w:sz w:val="22"/>
                <w:szCs w:val="22"/>
                <w:lang w:eastAsia="ru-RU"/>
              </w:rPr>
              <w:t>0</w:t>
            </w:r>
            <w:r w:rsidRPr="00095680">
              <w:rPr>
                <w:sz w:val="22"/>
                <w:szCs w:val="22"/>
                <w:lang w:eastAsia="ru-RU"/>
              </w:rPr>
              <w:t>5.10.</w:t>
            </w:r>
            <w:r w:rsidR="007A1A37" w:rsidRPr="00095680">
              <w:rPr>
                <w:sz w:val="22"/>
                <w:szCs w:val="22"/>
                <w:lang w:eastAsia="ru-RU"/>
              </w:rPr>
              <w:t>2</w:t>
            </w:r>
            <w:r w:rsidRPr="0009568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7A1A37" w:rsidP="00E57778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</w:rPr>
              <w:t>Рынок труда 2020. Востребованность выпускников СП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1E1010" w:rsidP="00095680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Представитель </w:t>
            </w:r>
            <w:r w:rsidR="00095680" w:rsidRPr="00095680">
              <w:rPr>
                <w:sz w:val="22"/>
                <w:szCs w:val="22"/>
                <w:lang w:eastAsia="ru-RU"/>
              </w:rPr>
              <w:t>д</w:t>
            </w:r>
            <w:r w:rsidRPr="00095680">
              <w:rPr>
                <w:sz w:val="22"/>
                <w:szCs w:val="22"/>
                <w:lang w:eastAsia="ru-RU"/>
              </w:rPr>
              <w:t>епартамента государственной службы занятости населения</w:t>
            </w:r>
            <w:r w:rsidR="00095680">
              <w:rPr>
                <w:sz w:val="22"/>
                <w:szCs w:val="22"/>
                <w:lang w:eastAsia="ru-RU"/>
              </w:rPr>
              <w:t xml:space="preserve"> Ярославской области</w:t>
            </w:r>
          </w:p>
        </w:tc>
      </w:tr>
      <w:tr w:rsidR="0065213D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65213D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0.25-10.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095680" w:rsidP="0065213D">
            <w:pPr>
              <w:shd w:val="clear" w:color="auto" w:fill="FFFFFF"/>
              <w:ind w:left="37" w:hanging="37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Общая характеристика поведения</w:t>
            </w:r>
            <w:r w:rsidR="0065213D" w:rsidRPr="00095680">
              <w:rPr>
                <w:sz w:val="22"/>
                <w:szCs w:val="22"/>
                <w:lang w:eastAsia="ru-RU"/>
              </w:rPr>
              <w:t xml:space="preserve"> кандидатов на рынке труд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  <w:tr w:rsidR="0065213D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0.35-10.</w:t>
            </w:r>
            <w:r w:rsidR="001A3D91" w:rsidRPr="0009568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65213D">
            <w:pPr>
              <w:shd w:val="clear" w:color="auto" w:fill="FFFFFF"/>
              <w:ind w:left="37" w:hanging="37"/>
              <w:rPr>
                <w:sz w:val="22"/>
                <w:szCs w:val="22"/>
                <w:lang w:eastAsia="ru-RU"/>
              </w:rPr>
            </w:pPr>
            <w:r w:rsidRPr="00095680">
              <w:rPr>
                <w:color w:val="000000"/>
                <w:sz w:val="22"/>
                <w:szCs w:val="22"/>
              </w:rPr>
              <w:t xml:space="preserve">Маркетинговый подход к формированию рынка кандидатов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31479D">
            <w:pPr>
              <w:shd w:val="clear" w:color="auto" w:fill="FFFFFF"/>
              <w:ind w:left="37" w:hanging="37"/>
              <w:rPr>
                <w:color w:val="000000"/>
                <w:sz w:val="22"/>
                <w:szCs w:val="22"/>
              </w:rPr>
            </w:pPr>
            <w:proofErr w:type="spellStart"/>
            <w:r w:rsidRPr="00095680">
              <w:rPr>
                <w:color w:val="000000"/>
                <w:sz w:val="22"/>
                <w:szCs w:val="22"/>
              </w:rPr>
              <w:t>Стрельцова</w:t>
            </w:r>
            <w:proofErr w:type="spellEnd"/>
            <w:r w:rsidRPr="00095680">
              <w:rPr>
                <w:color w:val="000000"/>
                <w:sz w:val="22"/>
                <w:szCs w:val="22"/>
              </w:rPr>
              <w:t xml:space="preserve"> Лариса Евгеньевна преподаватель общепрофессиональных дисциплин, ГПОАУ ЯО Ярославский колледж сервиса и дизайна</w:t>
            </w:r>
          </w:p>
        </w:tc>
      </w:tr>
      <w:tr w:rsidR="0065213D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0.</w:t>
            </w:r>
            <w:r w:rsidR="001A3D91" w:rsidRPr="00095680">
              <w:rPr>
                <w:sz w:val="22"/>
                <w:szCs w:val="22"/>
                <w:lang w:eastAsia="ru-RU"/>
              </w:rPr>
              <w:t>50</w:t>
            </w:r>
            <w:r w:rsidRPr="00095680">
              <w:rPr>
                <w:sz w:val="22"/>
                <w:szCs w:val="22"/>
                <w:lang w:eastAsia="ru-RU"/>
              </w:rPr>
              <w:t>-1</w:t>
            </w:r>
            <w:r w:rsidR="001A3D91" w:rsidRPr="00095680">
              <w:rPr>
                <w:sz w:val="22"/>
                <w:szCs w:val="22"/>
                <w:lang w:eastAsia="ru-RU"/>
              </w:rPr>
              <w:t>1</w:t>
            </w:r>
            <w:r w:rsidRPr="00095680">
              <w:rPr>
                <w:sz w:val="22"/>
                <w:szCs w:val="22"/>
                <w:lang w:eastAsia="ru-RU"/>
              </w:rPr>
              <w:t>.</w:t>
            </w:r>
            <w:r w:rsidR="001A3D91" w:rsidRPr="00095680">
              <w:rPr>
                <w:sz w:val="22"/>
                <w:szCs w:val="22"/>
                <w:lang w:eastAsia="ru-RU"/>
              </w:rPr>
              <w:t>0</w:t>
            </w:r>
            <w:r w:rsidRPr="0009568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65213D">
            <w:pPr>
              <w:rPr>
                <w:sz w:val="22"/>
                <w:szCs w:val="22"/>
                <w:lang w:eastAsia="ru-RU"/>
              </w:rPr>
            </w:pPr>
            <w:r w:rsidRPr="00095680">
              <w:rPr>
                <w:rStyle w:val="a8"/>
                <w:b w:val="0"/>
                <w:sz w:val="22"/>
                <w:szCs w:val="22"/>
              </w:rPr>
              <w:t>Формирование профессиональных и корпоративных компетенций у будущих железнодорожников на основе профессиональных стандартов и нормативных документов ОАО «РЖД»</w:t>
            </w:r>
            <w:r w:rsidRPr="0009568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65213D">
            <w:pPr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 xml:space="preserve">Вишняков Василий Васильевич, преподаватель, </w:t>
            </w:r>
            <w:r w:rsidRPr="00095680">
              <w:rPr>
                <w:color w:val="000000"/>
                <w:sz w:val="22"/>
                <w:szCs w:val="22"/>
              </w:rPr>
              <w:t>ГПОАУ ЯО Даниловский политехнический колледж</w:t>
            </w:r>
          </w:p>
          <w:p w:rsidR="0065213D" w:rsidRPr="00095680" w:rsidRDefault="0065213D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65213D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65213D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</w:t>
            </w:r>
            <w:r w:rsidR="001A3D91" w:rsidRPr="00095680">
              <w:rPr>
                <w:sz w:val="22"/>
                <w:szCs w:val="22"/>
                <w:lang w:eastAsia="ru-RU"/>
              </w:rPr>
              <w:t>1</w:t>
            </w:r>
            <w:r w:rsidRPr="00095680">
              <w:rPr>
                <w:sz w:val="22"/>
                <w:szCs w:val="22"/>
                <w:lang w:eastAsia="ru-RU"/>
              </w:rPr>
              <w:t>.</w:t>
            </w:r>
            <w:r w:rsidR="001A3D91" w:rsidRPr="00095680">
              <w:rPr>
                <w:sz w:val="22"/>
                <w:szCs w:val="22"/>
                <w:lang w:eastAsia="ru-RU"/>
              </w:rPr>
              <w:t>0</w:t>
            </w:r>
            <w:r w:rsidRPr="00095680">
              <w:rPr>
                <w:sz w:val="22"/>
                <w:szCs w:val="22"/>
                <w:lang w:eastAsia="ru-RU"/>
              </w:rPr>
              <w:t>5 -11.</w:t>
            </w:r>
            <w:r w:rsidR="001A3D91" w:rsidRPr="0009568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1A3D91" w:rsidP="0065213D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color w:val="000000"/>
                <w:sz w:val="22"/>
                <w:szCs w:val="22"/>
                <w:shd w:val="clear" w:color="auto" w:fill="FFFFFF"/>
              </w:rPr>
              <w:t xml:space="preserve">Эффективное взаимодействие с работодателями как фактор формирования профессиональных </w:t>
            </w:r>
            <w:proofErr w:type="spellStart"/>
            <w:r w:rsidRPr="00095680">
              <w:rPr>
                <w:color w:val="000000"/>
                <w:sz w:val="22"/>
                <w:szCs w:val="22"/>
                <w:shd w:val="clear" w:color="auto" w:fill="FFFFFF"/>
              </w:rPr>
              <w:t>компетенциий</w:t>
            </w:r>
            <w:proofErr w:type="spellEnd"/>
            <w:r w:rsidRPr="00095680">
              <w:rPr>
                <w:color w:val="000000"/>
                <w:sz w:val="22"/>
                <w:szCs w:val="22"/>
                <w:shd w:val="clear" w:color="auto" w:fill="FFFFFF"/>
              </w:rPr>
              <w:t xml:space="preserve"> обучающихся по программам СП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1A3D91" w:rsidP="001A3D9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095680">
              <w:rPr>
                <w:color w:val="000000"/>
                <w:sz w:val="22"/>
                <w:szCs w:val="22"/>
                <w:shd w:val="clear" w:color="auto" w:fill="FFFFFF"/>
              </w:rPr>
              <w:t>Красотин</w:t>
            </w:r>
            <w:proofErr w:type="spellEnd"/>
            <w:r w:rsidRPr="00095680">
              <w:rPr>
                <w:color w:val="000000"/>
                <w:sz w:val="22"/>
                <w:szCs w:val="22"/>
                <w:shd w:val="clear" w:color="auto" w:fill="FFFFFF"/>
              </w:rPr>
              <w:t xml:space="preserve"> Николай Васильевич, преподаватель ГПОУ ЯО ЯКК, Горева Дина Владимировна, заместитель директора по УПР ГПОУ ЯО ЯКК.</w:t>
            </w:r>
          </w:p>
          <w:p w:rsidR="0065213D" w:rsidRPr="00095680" w:rsidRDefault="0065213D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65213D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1A3D91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1.20-11.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1A3D91" w:rsidP="006521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95680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Актуальный взгляд на подготовку специалистов индустрии красоты в формате «новой </w:t>
            </w:r>
            <w:r w:rsidR="00357F39" w:rsidRPr="00095680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реальности» рынка труд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1A3D91" w:rsidP="001A3D91">
            <w:pPr>
              <w:shd w:val="clear" w:color="auto" w:fill="FFFFFF"/>
              <w:ind w:firstLine="10"/>
              <w:rPr>
                <w:color w:val="000000"/>
                <w:sz w:val="22"/>
                <w:szCs w:val="22"/>
              </w:rPr>
            </w:pPr>
            <w:proofErr w:type="spellStart"/>
            <w:r w:rsidRPr="00095680">
              <w:rPr>
                <w:sz w:val="22"/>
                <w:szCs w:val="22"/>
              </w:rPr>
              <w:t>Деточенко</w:t>
            </w:r>
            <w:proofErr w:type="spellEnd"/>
            <w:r w:rsidRPr="00095680">
              <w:rPr>
                <w:sz w:val="22"/>
                <w:szCs w:val="22"/>
              </w:rPr>
              <w:t xml:space="preserve"> Елена Владимировна, преподаватель, </w:t>
            </w:r>
            <w:r w:rsidRPr="00095680"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95680">
              <w:rPr>
                <w:color w:val="000000"/>
                <w:sz w:val="22"/>
                <w:szCs w:val="22"/>
              </w:rPr>
              <w:t>ГПОАУ ЯО Ярославский колледж сервиса и дизайна</w:t>
            </w:r>
          </w:p>
          <w:p w:rsidR="0065213D" w:rsidRPr="00095680" w:rsidRDefault="0065213D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65213D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1A3D91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1.35 – 11.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357F39" w:rsidP="0065213D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заимовыгодное сотрудничество с предприятиями для повышения эффективности процесса поиска работы и трудоустройст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3D" w:rsidRPr="00095680" w:rsidRDefault="001A3D91" w:rsidP="001E1010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Смирнова Ольга Сергеевна</w:t>
            </w:r>
            <w:r w:rsidR="001E1010" w:rsidRPr="00095680">
              <w:rPr>
                <w:sz w:val="22"/>
                <w:szCs w:val="22"/>
                <w:lang w:eastAsia="ru-RU"/>
              </w:rPr>
              <w:t>,</w:t>
            </w:r>
            <w:r w:rsidR="00357F39" w:rsidRPr="00095680">
              <w:rPr>
                <w:sz w:val="22"/>
                <w:szCs w:val="22"/>
                <w:lang w:eastAsia="ru-RU"/>
              </w:rPr>
              <w:t xml:space="preserve"> преподаватель ГПОУ ЯО ЯТЭК</w:t>
            </w:r>
          </w:p>
        </w:tc>
      </w:tr>
      <w:tr w:rsidR="001A3D91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B00EE5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1.50</w:t>
            </w:r>
            <w:r w:rsidR="001A3D91" w:rsidRPr="00095680">
              <w:rPr>
                <w:sz w:val="22"/>
                <w:szCs w:val="22"/>
                <w:lang w:eastAsia="ru-RU"/>
              </w:rPr>
              <w:t>-14.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9564C5" w:rsidP="0065213D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От выпускника колледжа до востребованного профессионала (практику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9564C5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  <w:tr w:rsidR="00B00EE5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5" w:rsidRPr="00095680" w:rsidRDefault="00B00EE5" w:rsidP="001A3D91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12.15-12.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5" w:rsidRPr="00095680" w:rsidRDefault="00B00EE5" w:rsidP="0065213D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5" w:rsidRPr="00095680" w:rsidRDefault="00B00EE5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A3D91" w:rsidRPr="00095680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1A3D91" w:rsidP="001E1010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14.20 – </w:t>
            </w:r>
            <w:r w:rsidR="001E1010" w:rsidRPr="00095680">
              <w:rPr>
                <w:sz w:val="22"/>
                <w:szCs w:val="22"/>
                <w:lang w:eastAsia="ru-RU"/>
              </w:rPr>
              <w:t>15.00</w:t>
            </w:r>
          </w:p>
          <w:p w:rsidR="001E1010" w:rsidRPr="00095680" w:rsidRDefault="001E1010" w:rsidP="001E1010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1A3D91" w:rsidP="0065213D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Свободный микрофон. Подведение итогов семинар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095680" w:rsidRDefault="001A3D91" w:rsidP="0065213D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</w:tbl>
    <w:p w:rsidR="00556A9D" w:rsidRDefault="00556A9D"/>
    <w:sectPr w:rsidR="00556A9D" w:rsidSect="00357F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6F28"/>
    <w:multiLevelType w:val="hybridMultilevel"/>
    <w:tmpl w:val="8C6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DF"/>
    <w:rsid w:val="00095680"/>
    <w:rsid w:val="000D639E"/>
    <w:rsid w:val="001A3D91"/>
    <w:rsid w:val="001E1010"/>
    <w:rsid w:val="00286E18"/>
    <w:rsid w:val="0031479D"/>
    <w:rsid w:val="00357F39"/>
    <w:rsid w:val="003609DF"/>
    <w:rsid w:val="00453A89"/>
    <w:rsid w:val="004A497D"/>
    <w:rsid w:val="00556A9D"/>
    <w:rsid w:val="0065213D"/>
    <w:rsid w:val="006F1689"/>
    <w:rsid w:val="007A1A37"/>
    <w:rsid w:val="007E1788"/>
    <w:rsid w:val="00864300"/>
    <w:rsid w:val="009564C5"/>
    <w:rsid w:val="009564EA"/>
    <w:rsid w:val="009F3672"/>
    <w:rsid w:val="00B00EE5"/>
    <w:rsid w:val="00C111CA"/>
    <w:rsid w:val="00DC276E"/>
    <w:rsid w:val="00DC2CAE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EC6-0354-44ED-9C58-E327586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13</cp:revision>
  <cp:lastPrinted>2020-10-06T10:10:00Z</cp:lastPrinted>
  <dcterms:created xsi:type="dcterms:W3CDTF">2020-09-16T06:56:00Z</dcterms:created>
  <dcterms:modified xsi:type="dcterms:W3CDTF">2020-10-19T06:37:00Z</dcterms:modified>
</cp:coreProperties>
</file>